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E72" w:rsidRPr="003F02E6" w:rsidRDefault="00B56E72" w:rsidP="003F02E6">
      <w:pPr>
        <w:jc w:val="center"/>
        <w:rPr>
          <w:b/>
          <w:sz w:val="48"/>
          <w:szCs w:val="48"/>
        </w:rPr>
      </w:pPr>
      <w:bookmarkStart w:id="0" w:name="_GoBack"/>
      <w:bookmarkEnd w:id="0"/>
      <w:r w:rsidRPr="003F02E6">
        <w:rPr>
          <w:b/>
          <w:sz w:val="48"/>
          <w:szCs w:val="48"/>
        </w:rPr>
        <w:t>Posudek bakalářské práce</w:t>
      </w:r>
    </w:p>
    <w:p w:rsidR="00B56E72" w:rsidRPr="003F02E6" w:rsidRDefault="00B56E72" w:rsidP="003F02E6">
      <w:pPr>
        <w:jc w:val="center"/>
        <w:rPr>
          <w:b/>
        </w:rPr>
      </w:pPr>
      <w:r w:rsidRPr="003F02E6">
        <w:rPr>
          <w:b/>
        </w:rPr>
        <w:t>Matematicko-fyzikální fakulta Univerzity Karlovy</w:t>
      </w:r>
    </w:p>
    <w:p w:rsidR="003F02E6" w:rsidRPr="003F02E6" w:rsidRDefault="003F02E6" w:rsidP="003F02E6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2045"/>
        <w:gridCol w:w="1755"/>
        <w:gridCol w:w="1584"/>
        <w:gridCol w:w="3688"/>
      </w:tblGrid>
      <w:tr w:rsidR="00782BD3" w:rsidRPr="003F02E6" w:rsidTr="00451602">
        <w:trPr>
          <w:jc w:val="center"/>
        </w:trPr>
        <w:tc>
          <w:tcPr>
            <w:tcW w:w="2045" w:type="dxa"/>
          </w:tcPr>
          <w:p w:rsidR="00782BD3" w:rsidRPr="003F02E6" w:rsidRDefault="00782BD3" w:rsidP="003F02E6">
            <w:pPr>
              <w:jc w:val="right"/>
              <w:rPr>
                <w:b/>
              </w:rPr>
            </w:pPr>
            <w:r w:rsidRPr="003F02E6">
              <w:rPr>
                <w:b/>
              </w:rPr>
              <w:t>Autor práce</w:t>
            </w:r>
          </w:p>
        </w:tc>
        <w:tc>
          <w:tcPr>
            <w:tcW w:w="7027" w:type="dxa"/>
            <w:gridSpan w:val="3"/>
          </w:tcPr>
          <w:p w:rsidR="00782BD3" w:rsidRPr="003F02E6" w:rsidRDefault="003A5EC1" w:rsidP="003F02E6">
            <w:sdt>
              <w:sdtPr>
                <w:id w:val="1523817815"/>
                <w:placeholder>
                  <w:docPart w:val="1B9AC42655A54403AB559D7F1943F751"/>
                </w:placeholder>
                <w:showingPlcHdr/>
                <w:text/>
              </w:sdtPr>
              <w:sdtEndPr/>
              <w:sdtContent>
                <w:r w:rsidR="003F02E6" w:rsidRPr="007546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82BD3" w:rsidRPr="003F02E6" w:rsidTr="00451602">
        <w:trPr>
          <w:jc w:val="center"/>
        </w:trPr>
        <w:tc>
          <w:tcPr>
            <w:tcW w:w="2045" w:type="dxa"/>
          </w:tcPr>
          <w:p w:rsidR="00782BD3" w:rsidRPr="003F02E6" w:rsidRDefault="00782BD3" w:rsidP="003F02E6">
            <w:pPr>
              <w:jc w:val="right"/>
              <w:rPr>
                <w:b/>
              </w:rPr>
            </w:pPr>
            <w:r w:rsidRPr="003F02E6">
              <w:rPr>
                <w:b/>
              </w:rPr>
              <w:t>Název práce</w:t>
            </w:r>
          </w:p>
        </w:tc>
        <w:tc>
          <w:tcPr>
            <w:tcW w:w="7027" w:type="dxa"/>
            <w:gridSpan w:val="3"/>
          </w:tcPr>
          <w:p w:rsidR="00782BD3" w:rsidRPr="003F02E6" w:rsidRDefault="003A5EC1" w:rsidP="003F02E6">
            <w:sdt>
              <w:sdtPr>
                <w:id w:val="788315315"/>
                <w:placeholder>
                  <w:docPart w:val="FDB5B8A060A14F7994E121D5A3F8B6CF"/>
                </w:placeholder>
                <w:showingPlcHdr/>
                <w:text/>
              </w:sdtPr>
              <w:sdtEndPr/>
              <w:sdtContent>
                <w:r w:rsidR="003F02E6" w:rsidRPr="007546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51602" w:rsidRPr="003F02E6" w:rsidTr="00451602">
        <w:trPr>
          <w:jc w:val="center"/>
        </w:trPr>
        <w:tc>
          <w:tcPr>
            <w:tcW w:w="2045" w:type="dxa"/>
          </w:tcPr>
          <w:p w:rsidR="00451602" w:rsidRPr="003F02E6" w:rsidRDefault="00451602" w:rsidP="00451602">
            <w:pPr>
              <w:jc w:val="right"/>
              <w:rPr>
                <w:b/>
              </w:rPr>
            </w:pPr>
            <w:r w:rsidRPr="003F02E6">
              <w:rPr>
                <w:b/>
              </w:rPr>
              <w:t>Rok odevzdání</w:t>
            </w:r>
          </w:p>
        </w:tc>
        <w:tc>
          <w:tcPr>
            <w:tcW w:w="7027" w:type="dxa"/>
            <w:gridSpan w:val="3"/>
          </w:tcPr>
          <w:p w:rsidR="00451602" w:rsidRPr="003F02E6" w:rsidRDefault="00451602" w:rsidP="00451602">
            <w:sdt>
              <w:sdtPr>
                <w:id w:val="777298835"/>
                <w:placeholder>
                  <w:docPart w:val="CB9A0A1B46EC404FA419D7503FCF88D9"/>
                </w:placeholder>
                <w:showingPlcHdr/>
                <w:text/>
              </w:sdtPr>
              <w:sdtContent>
                <w:r w:rsidRPr="007546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51602" w:rsidRPr="003F02E6" w:rsidTr="00451602">
        <w:trPr>
          <w:jc w:val="center"/>
        </w:trPr>
        <w:tc>
          <w:tcPr>
            <w:tcW w:w="2045" w:type="dxa"/>
          </w:tcPr>
          <w:p w:rsidR="00451602" w:rsidRPr="003F02E6" w:rsidRDefault="00451602" w:rsidP="00451602">
            <w:pPr>
              <w:jc w:val="right"/>
              <w:rPr>
                <w:b/>
              </w:rPr>
            </w:pPr>
            <w:r w:rsidRPr="003F02E6">
              <w:rPr>
                <w:b/>
              </w:rPr>
              <w:t>Studijní program</w:t>
            </w:r>
          </w:p>
        </w:tc>
        <w:tc>
          <w:tcPr>
            <w:tcW w:w="1755" w:type="dxa"/>
          </w:tcPr>
          <w:p w:rsidR="00451602" w:rsidRPr="003F02E6" w:rsidRDefault="00B21980" w:rsidP="00B21980">
            <w:r>
              <w:t>Informatika</w:t>
            </w:r>
          </w:p>
        </w:tc>
        <w:tc>
          <w:tcPr>
            <w:tcW w:w="1584" w:type="dxa"/>
          </w:tcPr>
          <w:p w:rsidR="00451602" w:rsidRPr="003F02E6" w:rsidRDefault="00451602" w:rsidP="00451602">
            <w:pPr>
              <w:rPr>
                <w:b/>
              </w:rPr>
            </w:pPr>
          </w:p>
        </w:tc>
        <w:tc>
          <w:tcPr>
            <w:tcW w:w="3688" w:type="dxa"/>
          </w:tcPr>
          <w:p w:rsidR="00451602" w:rsidRPr="003F02E6" w:rsidRDefault="00451602" w:rsidP="00451602"/>
        </w:tc>
      </w:tr>
      <w:tr w:rsidR="00B21980" w:rsidRPr="003F02E6" w:rsidTr="00AF3FCD">
        <w:trPr>
          <w:jc w:val="center"/>
        </w:trPr>
        <w:tc>
          <w:tcPr>
            <w:tcW w:w="2045" w:type="dxa"/>
          </w:tcPr>
          <w:p w:rsidR="00B21980" w:rsidRPr="003F02E6" w:rsidRDefault="00B21980" w:rsidP="00B21980">
            <w:pPr>
              <w:jc w:val="right"/>
              <w:rPr>
                <w:b/>
              </w:rPr>
            </w:pPr>
            <w:r>
              <w:rPr>
                <w:b/>
              </w:rPr>
              <w:t>Specializace</w:t>
            </w:r>
          </w:p>
        </w:tc>
        <w:tc>
          <w:tcPr>
            <w:tcW w:w="7027" w:type="dxa"/>
            <w:gridSpan w:val="3"/>
          </w:tcPr>
          <w:p w:rsidR="00B21980" w:rsidRPr="003F02E6" w:rsidRDefault="00B21980" w:rsidP="00AF3FCD">
            <w:sdt>
              <w:sdtPr>
                <w:id w:val="133915744"/>
                <w:placeholder>
                  <w:docPart w:val="1A2943CF64AA48039DF94520C6A59260"/>
                </w:placeholder>
                <w:showingPlcHdr/>
                <w:text/>
              </w:sdtPr>
              <w:sdtContent>
                <w:r w:rsidRPr="007546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9735D2" w:rsidRPr="003F02E6" w:rsidRDefault="009735D2" w:rsidP="003F02E6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058"/>
        <w:gridCol w:w="4397"/>
        <w:gridCol w:w="723"/>
        <w:gridCol w:w="1894"/>
      </w:tblGrid>
      <w:tr w:rsidR="003F02E6" w:rsidRPr="003F02E6" w:rsidTr="006E0E74">
        <w:trPr>
          <w:jc w:val="center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3F02E6" w:rsidRPr="000B54B4" w:rsidRDefault="003F02E6" w:rsidP="000B54B4">
            <w:pPr>
              <w:jc w:val="right"/>
              <w:rPr>
                <w:b/>
              </w:rPr>
            </w:pPr>
            <w:r w:rsidRPr="000B54B4">
              <w:rPr>
                <w:b/>
              </w:rPr>
              <w:t>Autor posudku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3F02E6" w:rsidRPr="003F02E6" w:rsidRDefault="003A5EC1" w:rsidP="00B70800">
            <w:sdt>
              <w:sdtPr>
                <w:id w:val="-799539894"/>
                <w:placeholder>
                  <w:docPart w:val="9BEDB7D41436401CAB9A108DEF15A45E"/>
                </w:placeholder>
                <w:showingPlcHdr/>
                <w:text/>
              </w:sdtPr>
              <w:sdtEndPr/>
              <w:sdtContent>
                <w:r w:rsidR="00B70800" w:rsidRPr="007546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3F02E6" w:rsidRPr="000B54B4" w:rsidRDefault="003F02E6" w:rsidP="007A5498">
            <w:pPr>
              <w:jc w:val="right"/>
              <w:rPr>
                <w:b/>
              </w:rPr>
            </w:pPr>
            <w:r w:rsidRPr="000B54B4">
              <w:rPr>
                <w:b/>
              </w:rPr>
              <w:t>Role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3F02E6" w:rsidRPr="003F02E6" w:rsidRDefault="003A5EC1" w:rsidP="002F4A9A">
            <w:sdt>
              <w:sdtPr>
                <w:id w:val="690429420"/>
                <w:placeholder>
                  <w:docPart w:val="3988805DD4F345B8B497FA389907BBBC"/>
                </w:placeholder>
                <w:showingPlcHdr/>
                <w:comboBox>
                  <w:listItem w:displayText="Vedoucí" w:value="Vedoucí"/>
                  <w:listItem w:displayText="Oponent" w:value="Oponent"/>
                </w:comboBox>
              </w:sdtPr>
              <w:sdtEndPr/>
              <w:sdtContent>
                <w:r w:rsidR="002F4A9A" w:rsidRPr="0075462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F02E6" w:rsidRPr="003F02E6" w:rsidTr="006E0E74">
        <w:trPr>
          <w:jc w:val="center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3F02E6" w:rsidRPr="000B54B4" w:rsidRDefault="003F02E6" w:rsidP="000B54B4">
            <w:pPr>
              <w:jc w:val="right"/>
              <w:rPr>
                <w:b/>
              </w:rPr>
            </w:pPr>
            <w:r w:rsidRPr="000B54B4">
              <w:rPr>
                <w:b/>
              </w:rPr>
              <w:t>Pracoviště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02E6" w:rsidRPr="003F02E6" w:rsidRDefault="003A5EC1" w:rsidP="00B70800">
            <w:sdt>
              <w:sdtPr>
                <w:id w:val="-802533772"/>
                <w:placeholder>
                  <w:docPart w:val="ED943463ED624851A53696E32A4A524E"/>
                </w:placeholder>
                <w:showingPlcHdr/>
                <w:text/>
              </w:sdtPr>
              <w:sdtEndPr/>
              <w:sdtContent>
                <w:r w:rsidR="00B70800" w:rsidRPr="007546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9735D2" w:rsidRPr="003F02E6" w:rsidRDefault="009735D2" w:rsidP="003F02E6"/>
    <w:p w:rsidR="00AC478E" w:rsidRDefault="00782BD3" w:rsidP="000B54B4">
      <w:pPr>
        <w:jc w:val="both"/>
      </w:pPr>
      <w:r w:rsidRPr="003F02E6">
        <w:t xml:space="preserve">Prosím vyplňte hodnocení křížkem u každého kritéria. Hodnocení </w:t>
      </w:r>
      <w:r w:rsidRPr="000B54B4">
        <w:rPr>
          <w:i/>
        </w:rPr>
        <w:t>OK</w:t>
      </w:r>
      <w:r w:rsidRPr="003F02E6">
        <w:t xml:space="preserve"> označuje práci, která kritérium vhodným způsobem splňuje. Hodnocení </w:t>
      </w:r>
      <w:r w:rsidRPr="000B54B4">
        <w:rPr>
          <w:i/>
        </w:rPr>
        <w:t>lepší</w:t>
      </w:r>
      <w:r w:rsidRPr="003F02E6">
        <w:t xml:space="preserve"> a </w:t>
      </w:r>
      <w:r w:rsidRPr="000B54B4">
        <w:rPr>
          <w:i/>
        </w:rPr>
        <w:t>horší</w:t>
      </w:r>
      <w:r w:rsidRPr="003F02E6">
        <w:t xml:space="preserve"> označují splnění nad a pod rámec obvyklý pro bakalářskou práci, hodnocení </w:t>
      </w:r>
      <w:r w:rsidRPr="000B54B4">
        <w:rPr>
          <w:i/>
        </w:rPr>
        <w:t>nevyhovuje</w:t>
      </w:r>
      <w:r w:rsidRPr="003F02E6">
        <w:t xml:space="preserve"> označuje práci, která by neměla být obhájena. Hodnocení v případě potřeby doplňte komentářem. Komentář prosím doplňte všude, kde je hodnocení jiné než </w:t>
      </w:r>
      <w:r w:rsidRPr="000B54B4">
        <w:rPr>
          <w:i/>
        </w:rPr>
        <w:t>OK</w:t>
      </w:r>
      <w:r w:rsidRPr="003F02E6">
        <w:t>.</w:t>
      </w:r>
    </w:p>
    <w:p w:rsidR="000B54B4" w:rsidRDefault="000B54B4" w:rsidP="003F02E6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3"/>
        <w:gridCol w:w="702"/>
        <w:gridCol w:w="568"/>
        <w:gridCol w:w="702"/>
        <w:gridCol w:w="1347"/>
      </w:tblGrid>
      <w:tr w:rsidR="00C57B0F" w:rsidRPr="003F02E6" w:rsidTr="0098464D">
        <w:tc>
          <w:tcPr>
            <w:tcW w:w="5968" w:type="dxa"/>
            <w:tcBorders>
              <w:bottom w:val="single" w:sz="4" w:space="0" w:color="auto"/>
            </w:tcBorders>
          </w:tcPr>
          <w:p w:rsidR="00C57B0F" w:rsidRPr="00B70800" w:rsidRDefault="00C57B0F" w:rsidP="00B70800">
            <w:pPr>
              <w:keepNext/>
              <w:rPr>
                <w:b/>
              </w:rPr>
            </w:pPr>
            <w:r w:rsidRPr="00B70800">
              <w:rPr>
                <w:b/>
              </w:rPr>
              <w:t>K celé práci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C57B0F" w:rsidRPr="003F02E6" w:rsidRDefault="00C57B0F" w:rsidP="00B70800">
            <w:pPr>
              <w:keepNext/>
              <w:jc w:val="center"/>
            </w:pPr>
            <w:r w:rsidRPr="003F02E6">
              <w:t>lepší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C57B0F" w:rsidRPr="003F02E6" w:rsidRDefault="00C57B0F" w:rsidP="00B70800">
            <w:pPr>
              <w:keepNext/>
              <w:jc w:val="center"/>
            </w:pPr>
            <w:r w:rsidRPr="003F02E6">
              <w:t>OK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C57B0F" w:rsidRPr="003F02E6" w:rsidRDefault="00C57B0F" w:rsidP="00B70800">
            <w:pPr>
              <w:keepNext/>
              <w:jc w:val="center"/>
            </w:pPr>
            <w:r w:rsidRPr="003F02E6">
              <w:t>horší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C57B0F" w:rsidRPr="003F02E6" w:rsidRDefault="00C57B0F" w:rsidP="00B70800">
            <w:pPr>
              <w:keepNext/>
              <w:jc w:val="center"/>
            </w:pPr>
            <w:r w:rsidRPr="003F02E6">
              <w:t>nevyhovuje</w:t>
            </w:r>
          </w:p>
        </w:tc>
      </w:tr>
      <w:tr w:rsidR="00C57B0F" w:rsidRPr="003F02E6" w:rsidTr="0098464D">
        <w:tc>
          <w:tcPr>
            <w:tcW w:w="5968" w:type="dxa"/>
            <w:tcBorders>
              <w:top w:val="single" w:sz="4" w:space="0" w:color="auto"/>
              <w:left w:val="single" w:sz="4" w:space="0" w:color="auto"/>
            </w:tcBorders>
          </w:tcPr>
          <w:p w:rsidR="00C57B0F" w:rsidRPr="003F02E6" w:rsidRDefault="00C57B0F" w:rsidP="00B70800">
            <w:pPr>
              <w:keepNext/>
            </w:pPr>
            <w:r w:rsidRPr="003F02E6">
              <w:t>Obtížnost zadání</w:t>
            </w:r>
          </w:p>
        </w:tc>
        <w:sdt>
          <w:sdtPr>
            <w:id w:val="582186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tcBorders>
                  <w:top w:val="single" w:sz="4" w:space="0" w:color="auto"/>
                </w:tcBorders>
              </w:tcPr>
              <w:p w:rsidR="00C57B0F" w:rsidRPr="003F02E6" w:rsidRDefault="0098464D" w:rsidP="00B70800">
                <w:pPr>
                  <w:keepNext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32126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</w:tcBorders>
              </w:tcPr>
              <w:p w:rsidR="00C57B0F" w:rsidRPr="003F02E6" w:rsidRDefault="0098464D" w:rsidP="00B70800">
                <w:pPr>
                  <w:keepNext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688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single" w:sz="4" w:space="0" w:color="auto"/>
                </w:tcBorders>
              </w:tcPr>
              <w:p w:rsidR="00C57B0F" w:rsidRPr="003F02E6" w:rsidRDefault="0098464D" w:rsidP="00B70800">
                <w:pPr>
                  <w:keepNext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4576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:rsidR="00C57B0F" w:rsidRPr="003F02E6" w:rsidRDefault="0098464D" w:rsidP="00B70800">
                <w:pPr>
                  <w:keepNext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8464D" w:rsidRPr="003F02E6" w:rsidTr="0098464D">
        <w:tc>
          <w:tcPr>
            <w:tcW w:w="5968" w:type="dxa"/>
            <w:tcBorders>
              <w:left w:val="single" w:sz="4" w:space="0" w:color="auto"/>
            </w:tcBorders>
          </w:tcPr>
          <w:p w:rsidR="0098464D" w:rsidRPr="003F02E6" w:rsidRDefault="0098464D" w:rsidP="00B70800">
            <w:pPr>
              <w:keepNext/>
            </w:pPr>
            <w:r w:rsidRPr="003F02E6">
              <w:t>Splnění zadání</w:t>
            </w:r>
          </w:p>
        </w:tc>
        <w:sdt>
          <w:sdtPr>
            <w:id w:val="380215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98464D" w:rsidRPr="003F02E6" w:rsidRDefault="0098464D" w:rsidP="00510D27">
                <w:pPr>
                  <w:keepNext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5463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:rsidR="0098464D" w:rsidRPr="003F02E6" w:rsidRDefault="0098464D" w:rsidP="00510D27">
                <w:pPr>
                  <w:keepNext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4726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</w:tcPr>
              <w:p w:rsidR="0098464D" w:rsidRPr="003F02E6" w:rsidRDefault="0098464D" w:rsidP="00510D27">
                <w:pPr>
                  <w:keepNext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4413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tcBorders>
                  <w:right w:val="single" w:sz="4" w:space="0" w:color="auto"/>
                </w:tcBorders>
              </w:tcPr>
              <w:p w:rsidR="0098464D" w:rsidRPr="003F02E6" w:rsidRDefault="0098464D" w:rsidP="00510D27">
                <w:pPr>
                  <w:keepNext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8464D" w:rsidRPr="003F02E6" w:rsidTr="0098464D">
        <w:tc>
          <w:tcPr>
            <w:tcW w:w="5968" w:type="dxa"/>
            <w:tcBorders>
              <w:left w:val="single" w:sz="4" w:space="0" w:color="auto"/>
              <w:bottom w:val="single" w:sz="4" w:space="0" w:color="auto"/>
            </w:tcBorders>
          </w:tcPr>
          <w:p w:rsidR="0098464D" w:rsidRPr="003F02E6" w:rsidRDefault="0098464D" w:rsidP="00B70800">
            <w:pPr>
              <w:keepNext/>
            </w:pPr>
            <w:r w:rsidRPr="003F02E6">
              <w:t>Rozsah práce</w:t>
            </w:r>
            <w:r>
              <w:t xml:space="preserve"> </w:t>
            </w:r>
            <w:r w:rsidRPr="00B70800">
              <w:rPr>
                <w:rStyle w:val="Hodnocen-Poznmka"/>
              </w:rPr>
              <w:t>… textová i implementační část, zohlednění náročnosti</w:t>
            </w:r>
          </w:p>
        </w:tc>
        <w:sdt>
          <w:sdtPr>
            <w:id w:val="-609203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tcBorders>
                  <w:bottom w:val="single" w:sz="4" w:space="0" w:color="auto"/>
                </w:tcBorders>
              </w:tcPr>
              <w:p w:rsidR="0098464D" w:rsidRPr="003F02E6" w:rsidRDefault="0098464D" w:rsidP="00510D27">
                <w:pPr>
                  <w:keepNext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8775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bottom w:val="single" w:sz="4" w:space="0" w:color="auto"/>
                </w:tcBorders>
              </w:tcPr>
              <w:p w:rsidR="0098464D" w:rsidRPr="003F02E6" w:rsidRDefault="0098464D" w:rsidP="00510D27">
                <w:pPr>
                  <w:keepNext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9419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bottom w:val="single" w:sz="4" w:space="0" w:color="auto"/>
                </w:tcBorders>
              </w:tcPr>
              <w:p w:rsidR="0098464D" w:rsidRPr="003F02E6" w:rsidRDefault="0098464D" w:rsidP="00510D27">
                <w:pPr>
                  <w:keepNext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2544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98464D" w:rsidRPr="003F02E6" w:rsidRDefault="0098464D" w:rsidP="00510D27">
                <w:pPr>
                  <w:keepNext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8464D" w:rsidRPr="003F02E6" w:rsidTr="0098464D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4D" w:rsidRPr="003F02E6" w:rsidRDefault="0098464D" w:rsidP="00B70800">
            <w:pPr>
              <w:keepNext/>
            </w:pPr>
            <w:r w:rsidRPr="003F02E6">
              <w:t>Komentář</w:t>
            </w:r>
            <w:r>
              <w:t xml:space="preserve">   </w:t>
            </w:r>
            <w:sdt>
              <w:sdtPr>
                <w:id w:val="183331484"/>
                <w:showingPlcHdr/>
                <w:text w:multiLine="1"/>
              </w:sdtPr>
              <w:sdtEndPr/>
              <w:sdtContent>
                <w:r w:rsidRPr="007546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AC478E" w:rsidRDefault="00AC478E" w:rsidP="003F02E6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701"/>
        <w:gridCol w:w="568"/>
        <w:gridCol w:w="702"/>
        <w:gridCol w:w="1346"/>
      </w:tblGrid>
      <w:tr w:rsidR="00B70800" w:rsidRPr="003F02E6" w:rsidTr="0098464D">
        <w:tc>
          <w:tcPr>
            <w:tcW w:w="5968" w:type="dxa"/>
            <w:tcBorders>
              <w:bottom w:val="single" w:sz="4" w:space="0" w:color="auto"/>
            </w:tcBorders>
          </w:tcPr>
          <w:p w:rsidR="00B70800" w:rsidRPr="00B70800" w:rsidRDefault="00B70800" w:rsidP="00B70800">
            <w:pPr>
              <w:keepNext/>
              <w:rPr>
                <w:b/>
              </w:rPr>
            </w:pPr>
            <w:r>
              <w:rPr>
                <w:b/>
              </w:rPr>
              <w:t>Textová část práce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B70800" w:rsidRPr="003F02E6" w:rsidRDefault="00B70800" w:rsidP="00B70800">
            <w:pPr>
              <w:keepNext/>
              <w:jc w:val="center"/>
            </w:pPr>
            <w:r w:rsidRPr="003F02E6">
              <w:t>lepší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B70800" w:rsidRPr="003F02E6" w:rsidRDefault="00B70800" w:rsidP="00B70800">
            <w:pPr>
              <w:keepNext/>
              <w:jc w:val="center"/>
            </w:pPr>
            <w:r w:rsidRPr="003F02E6">
              <w:t>OK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B70800" w:rsidRPr="003F02E6" w:rsidRDefault="00B70800" w:rsidP="00B70800">
            <w:pPr>
              <w:keepNext/>
              <w:jc w:val="center"/>
            </w:pPr>
            <w:r w:rsidRPr="003F02E6">
              <w:t>horší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B70800" w:rsidRPr="003F02E6" w:rsidRDefault="00B70800" w:rsidP="00B70800">
            <w:pPr>
              <w:keepNext/>
              <w:jc w:val="center"/>
            </w:pPr>
            <w:r w:rsidRPr="003F02E6">
              <w:t>nevyhovuje</w:t>
            </w:r>
          </w:p>
        </w:tc>
      </w:tr>
      <w:tr w:rsidR="0098464D" w:rsidRPr="003F02E6" w:rsidTr="0098464D">
        <w:tc>
          <w:tcPr>
            <w:tcW w:w="5968" w:type="dxa"/>
            <w:tcBorders>
              <w:top w:val="single" w:sz="4" w:space="0" w:color="auto"/>
              <w:left w:val="single" w:sz="4" w:space="0" w:color="auto"/>
            </w:tcBorders>
          </w:tcPr>
          <w:p w:rsidR="0098464D" w:rsidRPr="003F02E6" w:rsidRDefault="0098464D" w:rsidP="00B70800">
            <w:pPr>
              <w:keepNext/>
            </w:pPr>
            <w:r>
              <w:t xml:space="preserve">Formální úprava </w:t>
            </w:r>
            <w:r w:rsidRPr="00B70800">
              <w:rPr>
                <w:rStyle w:val="Hodnocen-Poznmka"/>
              </w:rPr>
              <w:t>… jazyková úroveň, typografická úroveň, citace</w:t>
            </w:r>
          </w:p>
        </w:tc>
        <w:sdt>
          <w:sdtPr>
            <w:id w:val="101048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tcBorders>
                  <w:top w:val="single" w:sz="4" w:space="0" w:color="auto"/>
                </w:tcBorders>
              </w:tcPr>
              <w:p w:rsidR="0098464D" w:rsidRPr="003F02E6" w:rsidRDefault="0098464D" w:rsidP="00510D27">
                <w:pPr>
                  <w:keepNext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67649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</w:tcBorders>
              </w:tcPr>
              <w:p w:rsidR="0098464D" w:rsidRPr="003F02E6" w:rsidRDefault="0098464D" w:rsidP="00510D27">
                <w:pPr>
                  <w:keepNext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37462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single" w:sz="4" w:space="0" w:color="auto"/>
                </w:tcBorders>
              </w:tcPr>
              <w:p w:rsidR="0098464D" w:rsidRPr="003F02E6" w:rsidRDefault="0098464D" w:rsidP="00510D27">
                <w:pPr>
                  <w:keepNext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68127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:rsidR="0098464D" w:rsidRPr="003F02E6" w:rsidRDefault="0098464D" w:rsidP="00510D27">
                <w:pPr>
                  <w:keepNext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8464D" w:rsidRPr="003F02E6" w:rsidTr="0098464D">
        <w:tc>
          <w:tcPr>
            <w:tcW w:w="5968" w:type="dxa"/>
            <w:tcBorders>
              <w:left w:val="single" w:sz="4" w:space="0" w:color="auto"/>
            </w:tcBorders>
          </w:tcPr>
          <w:p w:rsidR="0098464D" w:rsidRPr="003F02E6" w:rsidRDefault="0098464D" w:rsidP="00E03DB6">
            <w:pPr>
              <w:keepNext/>
            </w:pPr>
            <w:r>
              <w:t xml:space="preserve">Struktura textu </w:t>
            </w:r>
            <w:r w:rsidRPr="00400AE3">
              <w:rPr>
                <w:rStyle w:val="Hodnocen-Poznmka"/>
              </w:rPr>
              <w:t>… kontext, cíle, analýza, návrh, vyhodnocení, úroveň detailu</w:t>
            </w:r>
          </w:p>
        </w:tc>
        <w:sdt>
          <w:sdtPr>
            <w:id w:val="-821273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98464D" w:rsidRPr="003F02E6" w:rsidRDefault="0098464D" w:rsidP="00510D27">
                <w:pPr>
                  <w:keepNext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50412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:rsidR="0098464D" w:rsidRPr="003F02E6" w:rsidRDefault="0098464D" w:rsidP="00510D27">
                <w:pPr>
                  <w:keepNext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380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</w:tcPr>
              <w:p w:rsidR="0098464D" w:rsidRPr="003F02E6" w:rsidRDefault="0098464D" w:rsidP="00510D27">
                <w:pPr>
                  <w:keepNext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490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tcBorders>
                  <w:right w:val="single" w:sz="4" w:space="0" w:color="auto"/>
                </w:tcBorders>
              </w:tcPr>
              <w:p w:rsidR="0098464D" w:rsidRPr="003F02E6" w:rsidRDefault="0098464D" w:rsidP="00510D27">
                <w:pPr>
                  <w:keepNext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8464D" w:rsidRPr="003F02E6" w:rsidTr="0098464D">
        <w:tc>
          <w:tcPr>
            <w:tcW w:w="5968" w:type="dxa"/>
            <w:tcBorders>
              <w:left w:val="single" w:sz="4" w:space="0" w:color="auto"/>
            </w:tcBorders>
          </w:tcPr>
          <w:p w:rsidR="0098464D" w:rsidRPr="003F02E6" w:rsidRDefault="0098464D" w:rsidP="00B70800">
            <w:pPr>
              <w:keepNext/>
            </w:pPr>
            <w:r>
              <w:t>Analýza</w:t>
            </w:r>
          </w:p>
        </w:tc>
        <w:sdt>
          <w:sdtPr>
            <w:id w:val="-164935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98464D" w:rsidRPr="003F02E6" w:rsidRDefault="0098464D" w:rsidP="00510D27">
                <w:pPr>
                  <w:keepNext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09796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:rsidR="0098464D" w:rsidRPr="003F02E6" w:rsidRDefault="0098464D" w:rsidP="00510D27">
                <w:pPr>
                  <w:keepNext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2535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</w:tcPr>
              <w:p w:rsidR="0098464D" w:rsidRPr="003F02E6" w:rsidRDefault="0098464D" w:rsidP="00510D27">
                <w:pPr>
                  <w:keepNext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1442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tcBorders>
                  <w:right w:val="single" w:sz="4" w:space="0" w:color="auto"/>
                </w:tcBorders>
              </w:tcPr>
              <w:p w:rsidR="0098464D" w:rsidRPr="003F02E6" w:rsidRDefault="0098464D" w:rsidP="00510D27">
                <w:pPr>
                  <w:keepNext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8464D" w:rsidRPr="003F02E6" w:rsidTr="0098464D">
        <w:tc>
          <w:tcPr>
            <w:tcW w:w="5968" w:type="dxa"/>
            <w:tcBorders>
              <w:left w:val="single" w:sz="4" w:space="0" w:color="auto"/>
            </w:tcBorders>
          </w:tcPr>
          <w:p w:rsidR="0098464D" w:rsidRPr="003F02E6" w:rsidRDefault="0098464D" w:rsidP="00E03DB6">
            <w:pPr>
              <w:keepNext/>
            </w:pPr>
            <w:r>
              <w:t>Vývojová dokumentace</w:t>
            </w:r>
          </w:p>
        </w:tc>
        <w:sdt>
          <w:sdtPr>
            <w:id w:val="-1650286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98464D" w:rsidRPr="003F02E6" w:rsidRDefault="0098464D" w:rsidP="00510D27">
                <w:pPr>
                  <w:keepNext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8420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:rsidR="0098464D" w:rsidRPr="003F02E6" w:rsidRDefault="0098464D" w:rsidP="00510D27">
                <w:pPr>
                  <w:keepNext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496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</w:tcPr>
              <w:p w:rsidR="0098464D" w:rsidRPr="003F02E6" w:rsidRDefault="0098464D" w:rsidP="00510D27">
                <w:pPr>
                  <w:keepNext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980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tcBorders>
                  <w:right w:val="single" w:sz="4" w:space="0" w:color="auto"/>
                </w:tcBorders>
              </w:tcPr>
              <w:p w:rsidR="0098464D" w:rsidRPr="003F02E6" w:rsidRDefault="0098464D" w:rsidP="00510D27">
                <w:pPr>
                  <w:keepNext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8464D" w:rsidRPr="003F02E6" w:rsidTr="0098464D">
        <w:tc>
          <w:tcPr>
            <w:tcW w:w="5968" w:type="dxa"/>
            <w:tcBorders>
              <w:left w:val="single" w:sz="4" w:space="0" w:color="auto"/>
              <w:bottom w:val="single" w:sz="4" w:space="0" w:color="auto"/>
            </w:tcBorders>
          </w:tcPr>
          <w:p w:rsidR="0098464D" w:rsidRPr="003F02E6" w:rsidRDefault="0098464D" w:rsidP="00B70800">
            <w:pPr>
              <w:keepNext/>
            </w:pPr>
            <w:r>
              <w:t>Uživatelská dokumentace</w:t>
            </w:r>
          </w:p>
        </w:tc>
        <w:sdt>
          <w:sdtPr>
            <w:id w:val="168215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tcBorders>
                  <w:bottom w:val="single" w:sz="4" w:space="0" w:color="auto"/>
                </w:tcBorders>
              </w:tcPr>
              <w:p w:rsidR="0098464D" w:rsidRPr="003F02E6" w:rsidRDefault="0098464D" w:rsidP="00510D27">
                <w:pPr>
                  <w:keepNext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8108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bottom w:val="single" w:sz="4" w:space="0" w:color="auto"/>
                </w:tcBorders>
              </w:tcPr>
              <w:p w:rsidR="0098464D" w:rsidRPr="003F02E6" w:rsidRDefault="0098464D" w:rsidP="00510D27">
                <w:pPr>
                  <w:keepNext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6714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bottom w:val="single" w:sz="4" w:space="0" w:color="auto"/>
                </w:tcBorders>
              </w:tcPr>
              <w:p w:rsidR="0098464D" w:rsidRPr="003F02E6" w:rsidRDefault="0098464D" w:rsidP="00510D27">
                <w:pPr>
                  <w:keepNext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9456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98464D" w:rsidRPr="003F02E6" w:rsidRDefault="0098464D" w:rsidP="00510D27">
                <w:pPr>
                  <w:keepNext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0800" w:rsidRPr="003F02E6" w:rsidTr="0098464D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Pr="003F02E6" w:rsidRDefault="00B70800" w:rsidP="00B70800">
            <w:pPr>
              <w:keepNext/>
            </w:pPr>
            <w:r w:rsidRPr="003F02E6">
              <w:t>Komentář</w:t>
            </w:r>
            <w:r>
              <w:t xml:space="preserve">   </w:t>
            </w:r>
            <w:sdt>
              <w:sdtPr>
                <w:id w:val="-279727963"/>
                <w:showingPlcHdr/>
                <w:text w:multiLine="1"/>
              </w:sdtPr>
              <w:sdtEndPr/>
              <w:sdtContent>
                <w:r w:rsidRPr="007546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400AE3" w:rsidRDefault="00400AE3" w:rsidP="00400AE3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701"/>
        <w:gridCol w:w="568"/>
        <w:gridCol w:w="702"/>
        <w:gridCol w:w="1346"/>
      </w:tblGrid>
      <w:tr w:rsidR="00400AE3" w:rsidRPr="003F02E6" w:rsidTr="0098464D">
        <w:tc>
          <w:tcPr>
            <w:tcW w:w="5968" w:type="dxa"/>
            <w:tcBorders>
              <w:bottom w:val="single" w:sz="4" w:space="0" w:color="auto"/>
            </w:tcBorders>
          </w:tcPr>
          <w:p w:rsidR="00400AE3" w:rsidRPr="00B70800" w:rsidRDefault="00400AE3" w:rsidP="00E03DB6">
            <w:pPr>
              <w:keepNext/>
              <w:rPr>
                <w:b/>
              </w:rPr>
            </w:pPr>
            <w:r>
              <w:rPr>
                <w:b/>
              </w:rPr>
              <w:t>Implementační část práce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400AE3" w:rsidRPr="003F02E6" w:rsidRDefault="00400AE3" w:rsidP="00E03DB6">
            <w:pPr>
              <w:keepNext/>
              <w:jc w:val="center"/>
            </w:pPr>
            <w:r w:rsidRPr="003F02E6">
              <w:t>lepší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400AE3" w:rsidRPr="003F02E6" w:rsidRDefault="00400AE3" w:rsidP="00E03DB6">
            <w:pPr>
              <w:keepNext/>
              <w:jc w:val="center"/>
            </w:pPr>
            <w:r w:rsidRPr="003F02E6">
              <w:t>OK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400AE3" w:rsidRPr="003F02E6" w:rsidRDefault="00400AE3" w:rsidP="00E03DB6">
            <w:pPr>
              <w:keepNext/>
              <w:jc w:val="center"/>
            </w:pPr>
            <w:r w:rsidRPr="003F02E6">
              <w:t>horší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400AE3" w:rsidRPr="003F02E6" w:rsidRDefault="00400AE3" w:rsidP="00E03DB6">
            <w:pPr>
              <w:keepNext/>
              <w:jc w:val="center"/>
            </w:pPr>
            <w:r w:rsidRPr="003F02E6">
              <w:t>nevyhovuje</w:t>
            </w:r>
          </w:p>
        </w:tc>
      </w:tr>
      <w:tr w:rsidR="0098464D" w:rsidRPr="003F02E6" w:rsidTr="0098464D">
        <w:tc>
          <w:tcPr>
            <w:tcW w:w="5968" w:type="dxa"/>
            <w:tcBorders>
              <w:top w:val="single" w:sz="4" w:space="0" w:color="auto"/>
              <w:left w:val="single" w:sz="4" w:space="0" w:color="auto"/>
            </w:tcBorders>
          </w:tcPr>
          <w:p w:rsidR="0098464D" w:rsidRPr="003F02E6" w:rsidRDefault="0098464D" w:rsidP="00400AE3">
            <w:pPr>
              <w:keepNext/>
            </w:pPr>
            <w:r>
              <w:t xml:space="preserve">Kvalita návrhu </w:t>
            </w:r>
            <w:r w:rsidRPr="00B70800">
              <w:rPr>
                <w:rStyle w:val="Hodnocen-Poznmka"/>
              </w:rPr>
              <w:t>…</w:t>
            </w:r>
            <w:r>
              <w:rPr>
                <w:rStyle w:val="Hodnocen-Poznmka"/>
              </w:rPr>
              <w:t xml:space="preserve"> architektura, struktury a algoritmy, použité technologie</w:t>
            </w:r>
          </w:p>
        </w:tc>
        <w:sdt>
          <w:sdtPr>
            <w:id w:val="195035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tcBorders>
                  <w:top w:val="single" w:sz="4" w:space="0" w:color="auto"/>
                </w:tcBorders>
              </w:tcPr>
              <w:p w:rsidR="0098464D" w:rsidRPr="003F02E6" w:rsidRDefault="0098464D" w:rsidP="00510D27">
                <w:pPr>
                  <w:keepNext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4347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</w:tcBorders>
              </w:tcPr>
              <w:p w:rsidR="0098464D" w:rsidRPr="003F02E6" w:rsidRDefault="0098464D" w:rsidP="00510D27">
                <w:pPr>
                  <w:keepNext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408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single" w:sz="4" w:space="0" w:color="auto"/>
                </w:tcBorders>
              </w:tcPr>
              <w:p w:rsidR="0098464D" w:rsidRPr="003F02E6" w:rsidRDefault="0098464D" w:rsidP="00510D27">
                <w:pPr>
                  <w:keepNext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614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:rsidR="0098464D" w:rsidRPr="003F02E6" w:rsidRDefault="0098464D" w:rsidP="00510D27">
                <w:pPr>
                  <w:keepNext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8464D" w:rsidRPr="003F02E6" w:rsidTr="0098464D">
        <w:tc>
          <w:tcPr>
            <w:tcW w:w="5968" w:type="dxa"/>
            <w:tcBorders>
              <w:left w:val="single" w:sz="4" w:space="0" w:color="auto"/>
            </w:tcBorders>
          </w:tcPr>
          <w:p w:rsidR="0098464D" w:rsidRPr="003F02E6" w:rsidRDefault="0098464D" w:rsidP="00400AE3">
            <w:pPr>
              <w:keepNext/>
            </w:pPr>
            <w:r>
              <w:t xml:space="preserve">Kvalita zpracování </w:t>
            </w:r>
            <w:r w:rsidRPr="00400AE3">
              <w:rPr>
                <w:rStyle w:val="Hodnocen-Poznmka"/>
              </w:rPr>
              <w:t xml:space="preserve">… </w:t>
            </w:r>
            <w:r>
              <w:rPr>
                <w:rStyle w:val="Hodnocen-Poznmka"/>
              </w:rPr>
              <w:t>jmenné</w:t>
            </w:r>
            <w:r w:rsidRPr="00400AE3">
              <w:rPr>
                <w:rStyle w:val="Hodnocen-Poznmka"/>
              </w:rPr>
              <w:t xml:space="preserve"> konvence, formátování, komentáře, testování</w:t>
            </w:r>
          </w:p>
        </w:tc>
        <w:sdt>
          <w:sdtPr>
            <w:id w:val="-145986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98464D" w:rsidRPr="003F02E6" w:rsidRDefault="0098464D" w:rsidP="00510D27">
                <w:pPr>
                  <w:keepNext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1550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:rsidR="0098464D" w:rsidRPr="003F02E6" w:rsidRDefault="0098464D" w:rsidP="00510D27">
                <w:pPr>
                  <w:keepNext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5395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</w:tcPr>
              <w:p w:rsidR="0098464D" w:rsidRPr="003F02E6" w:rsidRDefault="0098464D" w:rsidP="00510D27">
                <w:pPr>
                  <w:keepNext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9171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tcBorders>
                  <w:right w:val="single" w:sz="4" w:space="0" w:color="auto"/>
                </w:tcBorders>
              </w:tcPr>
              <w:p w:rsidR="0098464D" w:rsidRPr="003F02E6" w:rsidRDefault="0098464D" w:rsidP="00510D27">
                <w:pPr>
                  <w:keepNext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8464D" w:rsidRPr="003F02E6" w:rsidTr="0098464D">
        <w:tc>
          <w:tcPr>
            <w:tcW w:w="5968" w:type="dxa"/>
            <w:tcBorders>
              <w:left w:val="single" w:sz="4" w:space="0" w:color="auto"/>
            </w:tcBorders>
          </w:tcPr>
          <w:p w:rsidR="0098464D" w:rsidRPr="003F02E6" w:rsidRDefault="0098464D" w:rsidP="00E03DB6">
            <w:pPr>
              <w:keepNext/>
            </w:pPr>
            <w:r>
              <w:t>Stabilita implementace</w:t>
            </w:r>
          </w:p>
        </w:tc>
        <w:sdt>
          <w:sdtPr>
            <w:id w:val="363717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98464D" w:rsidRPr="003F02E6" w:rsidRDefault="0098464D" w:rsidP="00510D27">
                <w:pPr>
                  <w:keepNext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8095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:rsidR="0098464D" w:rsidRPr="003F02E6" w:rsidRDefault="0098464D" w:rsidP="00510D27">
                <w:pPr>
                  <w:keepNext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3729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</w:tcPr>
              <w:p w:rsidR="0098464D" w:rsidRPr="003F02E6" w:rsidRDefault="0098464D" w:rsidP="00510D27">
                <w:pPr>
                  <w:keepNext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2709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tcBorders>
                  <w:right w:val="single" w:sz="4" w:space="0" w:color="auto"/>
                </w:tcBorders>
              </w:tcPr>
              <w:p w:rsidR="0098464D" w:rsidRPr="003F02E6" w:rsidRDefault="0098464D" w:rsidP="00510D27">
                <w:pPr>
                  <w:keepNext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AE3" w:rsidRPr="003F02E6" w:rsidTr="0098464D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3" w:rsidRPr="003F02E6" w:rsidRDefault="00400AE3" w:rsidP="00E03DB6">
            <w:pPr>
              <w:keepNext/>
            </w:pPr>
            <w:r w:rsidRPr="003F02E6">
              <w:t>Komentář</w:t>
            </w:r>
            <w:r>
              <w:t xml:space="preserve">   </w:t>
            </w:r>
            <w:sdt>
              <w:sdtPr>
                <w:id w:val="1960214372"/>
                <w:showingPlcHdr/>
                <w:text w:multiLine="1"/>
              </w:sdtPr>
              <w:sdtEndPr/>
              <w:sdtContent>
                <w:r w:rsidRPr="007546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03DB6" w:rsidRPr="003F02E6" w:rsidRDefault="00E03DB6" w:rsidP="00E03DB6"/>
    <w:tbl>
      <w:tblPr>
        <w:tblStyle w:val="TableGrid"/>
        <w:tblW w:w="48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4"/>
        <w:gridCol w:w="5020"/>
      </w:tblGrid>
      <w:tr w:rsidR="002F4A9A" w:rsidRPr="003F02E6" w:rsidTr="00584501">
        <w:tc>
          <w:tcPr>
            <w:tcW w:w="3936" w:type="dxa"/>
          </w:tcPr>
          <w:p w:rsidR="002F4A9A" w:rsidRPr="000B54B4" w:rsidRDefault="002F4A9A" w:rsidP="006338E1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Celkové hodnocení</w:t>
            </w:r>
          </w:p>
        </w:tc>
        <w:tc>
          <w:tcPr>
            <w:tcW w:w="5150" w:type="dxa"/>
          </w:tcPr>
          <w:p w:rsidR="002F4A9A" w:rsidRPr="003F02E6" w:rsidRDefault="003A5EC1" w:rsidP="0047057F">
            <w:pPr>
              <w:keepNext/>
            </w:pPr>
            <w:sdt>
              <w:sdtPr>
                <w:id w:val="444360172"/>
                <w:showingPlcHdr/>
                <w:comboBox>
                  <w:listItem w:displayText="Výborně" w:value="Výborně"/>
                  <w:listItem w:displayText="Velmi dobře" w:value="Velmi dobře"/>
                  <w:listItem w:displayText="Dobře" w:value="Dobře"/>
                  <w:listItem w:displayText="Neprospěl(a)" w:value="Neprospěl(a)"/>
                </w:comboBox>
              </w:sdtPr>
              <w:sdtEndPr/>
              <w:sdtContent>
                <w:r w:rsidR="002F4A9A" w:rsidRPr="0075462E">
                  <w:rPr>
                    <w:rStyle w:val="PlaceholderText"/>
                  </w:rPr>
                  <w:t>Choose an item.</w:t>
                </w:r>
              </w:sdtContent>
            </w:sdt>
            <w:r w:rsidR="0047057F">
              <w:t xml:space="preserve"> </w:t>
            </w:r>
            <w:sdt>
              <w:sdtPr>
                <w:id w:val="1895538252"/>
                <w:showingPlcHdr/>
                <w:comboBox>
                  <w:listItem w:displayText=" " w:value=" "/>
                  <w:listItem w:displayText="(spíše lepší)" w:value="(spíše lepší)"/>
                  <w:listItem w:displayText="(spíše horší)" w:value="(spíše horší)"/>
                </w:comboBox>
              </w:sdtPr>
              <w:sdtEndPr/>
              <w:sdtContent>
                <w:r w:rsidR="0047057F" w:rsidRPr="0075462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03DB6" w:rsidRPr="003F02E6" w:rsidTr="00584501">
        <w:tc>
          <w:tcPr>
            <w:tcW w:w="3936" w:type="dxa"/>
          </w:tcPr>
          <w:p w:rsidR="00E03DB6" w:rsidRPr="000B54B4" w:rsidRDefault="002F4A9A" w:rsidP="006338E1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 xml:space="preserve">Práci navrhuji </w:t>
            </w:r>
            <w:r w:rsidR="00D91F94">
              <w:rPr>
                <w:b/>
              </w:rPr>
              <w:t xml:space="preserve">na </w:t>
            </w:r>
            <w:r>
              <w:rPr>
                <w:b/>
              </w:rPr>
              <w:t>zvláštní ocenění</w:t>
            </w:r>
          </w:p>
        </w:tc>
        <w:sdt>
          <w:sdtPr>
            <w:id w:val="-238567446"/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5150" w:type="dxa"/>
              </w:tcPr>
              <w:p w:rsidR="00E03DB6" w:rsidRPr="003F02E6" w:rsidRDefault="007A5498" w:rsidP="006338E1">
                <w:pPr>
                  <w:keepNext/>
                </w:pPr>
                <w:r w:rsidRPr="0075462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B70800" w:rsidRDefault="00B70800" w:rsidP="006338E1">
      <w:pPr>
        <w:keepNext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3929"/>
        <w:gridCol w:w="4220"/>
      </w:tblGrid>
      <w:tr w:rsidR="008A50D8" w:rsidRPr="003F02E6" w:rsidTr="008A50D8">
        <w:tc>
          <w:tcPr>
            <w:tcW w:w="864" w:type="dxa"/>
          </w:tcPr>
          <w:p w:rsidR="008A50D8" w:rsidRPr="008A50D8" w:rsidRDefault="008A50D8" w:rsidP="006338E1">
            <w:pPr>
              <w:keepNext/>
              <w:jc w:val="center"/>
            </w:pPr>
            <w:r w:rsidRPr="008A50D8">
              <w:rPr>
                <w:b/>
              </w:rPr>
              <w:t>Datum</w:t>
            </w:r>
          </w:p>
        </w:tc>
        <w:tc>
          <w:tcPr>
            <w:tcW w:w="4064" w:type="dxa"/>
          </w:tcPr>
          <w:p w:rsidR="008A50D8" w:rsidRPr="008A50D8" w:rsidRDefault="003A5EC1" w:rsidP="006338E1">
            <w:pPr>
              <w:keepNext/>
            </w:pPr>
            <w:sdt>
              <w:sdtPr>
                <w:id w:val="486346"/>
                <w:showingPlcHdr/>
                <w:date>
                  <w:dateFormat w:val="d. 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8A50D8" w:rsidRPr="008A50D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4360" w:type="dxa"/>
          </w:tcPr>
          <w:p w:rsidR="008A50D8" w:rsidRPr="003F02E6" w:rsidRDefault="008A50D8" w:rsidP="006338E1">
            <w:pPr>
              <w:keepNext/>
              <w:jc w:val="center"/>
            </w:pPr>
            <w:r w:rsidRPr="008A50D8">
              <w:rPr>
                <w:b/>
              </w:rPr>
              <w:t>Podpis</w:t>
            </w:r>
          </w:p>
        </w:tc>
      </w:tr>
    </w:tbl>
    <w:p w:rsidR="00584501" w:rsidRPr="003F02E6" w:rsidRDefault="00584501" w:rsidP="006338E1">
      <w:pPr>
        <w:keepNext/>
      </w:pPr>
    </w:p>
    <w:sectPr w:rsidR="00584501" w:rsidRPr="003F02E6" w:rsidSect="009735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501" w:rsidRDefault="00584501" w:rsidP="00584501">
      <w:r>
        <w:separator/>
      </w:r>
    </w:p>
  </w:endnote>
  <w:endnote w:type="continuationSeparator" w:id="0">
    <w:p w:rsidR="00584501" w:rsidRDefault="00584501" w:rsidP="0058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EC1" w:rsidRDefault="003A5E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325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584501" w:rsidRDefault="005C7EBB" w:rsidP="00584501">
            <w:pPr>
              <w:jc w:val="center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3A5EC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584501">
              <w:t xml:space="preserve"> / </w:t>
            </w:r>
            <w:r w:rsidR="003A5EC1">
              <w:fldChar w:fldCharType="begin"/>
            </w:r>
            <w:r w:rsidR="003A5EC1">
              <w:instrText xml:space="preserve"> NUMPAGES  </w:instrText>
            </w:r>
            <w:r w:rsidR="003A5EC1">
              <w:fldChar w:fldCharType="separate"/>
            </w:r>
            <w:r w:rsidR="003A5EC1">
              <w:rPr>
                <w:noProof/>
              </w:rPr>
              <w:t>1</w:t>
            </w:r>
            <w:r w:rsidR="003A5EC1">
              <w:rPr>
                <w:noProof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EC1" w:rsidRDefault="003A5E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501" w:rsidRDefault="00584501" w:rsidP="00584501">
      <w:r>
        <w:separator/>
      </w:r>
    </w:p>
  </w:footnote>
  <w:footnote w:type="continuationSeparator" w:id="0">
    <w:p w:rsidR="00584501" w:rsidRDefault="00584501" w:rsidP="00584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EC1" w:rsidRDefault="003A5E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EC1" w:rsidRDefault="003A5E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EC1" w:rsidRDefault="003A5E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C0"/>
    <w:rsid w:val="000B54B4"/>
    <w:rsid w:val="002642C0"/>
    <w:rsid w:val="002F4A9A"/>
    <w:rsid w:val="003A5EC1"/>
    <w:rsid w:val="003F02E6"/>
    <w:rsid w:val="00400AE3"/>
    <w:rsid w:val="00403FE5"/>
    <w:rsid w:val="00451602"/>
    <w:rsid w:val="0047057F"/>
    <w:rsid w:val="00566E46"/>
    <w:rsid w:val="00584501"/>
    <w:rsid w:val="005C7EBB"/>
    <w:rsid w:val="005E348A"/>
    <w:rsid w:val="006338E1"/>
    <w:rsid w:val="006A31CF"/>
    <w:rsid w:val="006C122D"/>
    <w:rsid w:val="006E0E74"/>
    <w:rsid w:val="00782B18"/>
    <w:rsid w:val="00782BD3"/>
    <w:rsid w:val="007A5498"/>
    <w:rsid w:val="007D335D"/>
    <w:rsid w:val="008A50D8"/>
    <w:rsid w:val="008E5030"/>
    <w:rsid w:val="009610EF"/>
    <w:rsid w:val="00962ACE"/>
    <w:rsid w:val="009735D2"/>
    <w:rsid w:val="0098464D"/>
    <w:rsid w:val="00996959"/>
    <w:rsid w:val="009C2CFF"/>
    <w:rsid w:val="00A5504F"/>
    <w:rsid w:val="00AC478E"/>
    <w:rsid w:val="00AC5089"/>
    <w:rsid w:val="00B21980"/>
    <w:rsid w:val="00B56E72"/>
    <w:rsid w:val="00B70800"/>
    <w:rsid w:val="00BE4D32"/>
    <w:rsid w:val="00C57B0F"/>
    <w:rsid w:val="00CD3964"/>
    <w:rsid w:val="00D50915"/>
    <w:rsid w:val="00D91F94"/>
    <w:rsid w:val="00E03DB6"/>
    <w:rsid w:val="00F166FC"/>
    <w:rsid w:val="00FC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1DA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2E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6E7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E72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3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35D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7D335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16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6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6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6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478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478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82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odnocen-Poznmka">
    <w:name w:val="Hodnocení - Poznámka"/>
    <w:basedOn w:val="DefaultParagraphFont"/>
    <w:uiPriority w:val="1"/>
    <w:qFormat/>
    <w:rsid w:val="00400AE3"/>
    <w:rPr>
      <w:i/>
      <w:sz w:val="16"/>
    </w:rPr>
  </w:style>
  <w:style w:type="paragraph" w:styleId="Header">
    <w:name w:val="header"/>
    <w:basedOn w:val="Normal"/>
    <w:link w:val="HeaderChar"/>
    <w:uiPriority w:val="99"/>
    <w:unhideWhenUsed/>
    <w:rsid w:val="005845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5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845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50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9AC42655A54403AB559D7F1943F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B1676-6137-4539-ACEC-132D01CE157E}"/>
      </w:docPartPr>
      <w:docPartBody>
        <w:p w:rsidR="00192764" w:rsidRDefault="00C7597E" w:rsidP="00C7597E">
          <w:pPr>
            <w:pStyle w:val="1B9AC42655A54403AB559D7F1943F7512"/>
          </w:pPr>
          <w:r w:rsidRPr="0075462E">
            <w:rPr>
              <w:rStyle w:val="PlaceholderText"/>
            </w:rPr>
            <w:t>Click here to enter text.</w:t>
          </w:r>
        </w:p>
      </w:docPartBody>
    </w:docPart>
    <w:docPart>
      <w:docPartPr>
        <w:name w:val="FDB5B8A060A14F7994E121D5A3F8B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F4D21-5C27-4D82-B94C-B1E95742E790}"/>
      </w:docPartPr>
      <w:docPartBody>
        <w:p w:rsidR="00192764" w:rsidRDefault="00C7597E" w:rsidP="00C7597E">
          <w:pPr>
            <w:pStyle w:val="FDB5B8A060A14F7994E121D5A3F8B6CF2"/>
          </w:pPr>
          <w:r w:rsidRPr="0075462E">
            <w:rPr>
              <w:rStyle w:val="PlaceholderText"/>
            </w:rPr>
            <w:t>Click here to enter text.</w:t>
          </w:r>
        </w:p>
      </w:docPartBody>
    </w:docPart>
    <w:docPart>
      <w:docPartPr>
        <w:name w:val="9BEDB7D41436401CAB9A108DEF15A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88B49-BC7A-442F-9011-F7569F51A50C}"/>
      </w:docPartPr>
      <w:docPartBody>
        <w:p w:rsidR="00192764" w:rsidRDefault="00C7597E" w:rsidP="00C7597E">
          <w:pPr>
            <w:pStyle w:val="9BEDB7D41436401CAB9A108DEF15A45E2"/>
          </w:pPr>
          <w:r w:rsidRPr="0075462E">
            <w:rPr>
              <w:rStyle w:val="PlaceholderText"/>
            </w:rPr>
            <w:t>Click here to enter text.</w:t>
          </w:r>
        </w:p>
      </w:docPartBody>
    </w:docPart>
    <w:docPart>
      <w:docPartPr>
        <w:name w:val="3988805DD4F345B8B497FA389907B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A0D8-557C-4DD5-AEEB-A60362D1D47E}"/>
      </w:docPartPr>
      <w:docPartBody>
        <w:p w:rsidR="00192764" w:rsidRDefault="00C7597E" w:rsidP="00C7597E">
          <w:pPr>
            <w:pStyle w:val="3988805DD4F345B8B497FA389907BBBC2"/>
          </w:pPr>
          <w:r w:rsidRPr="0075462E">
            <w:rPr>
              <w:rStyle w:val="PlaceholderText"/>
            </w:rPr>
            <w:t>Choose an item.</w:t>
          </w:r>
        </w:p>
      </w:docPartBody>
    </w:docPart>
    <w:docPart>
      <w:docPartPr>
        <w:name w:val="ED943463ED624851A53696E32A4A5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12DB8-25D3-4146-806E-400B5AAF9548}"/>
      </w:docPartPr>
      <w:docPartBody>
        <w:p w:rsidR="00192764" w:rsidRDefault="00C7597E" w:rsidP="00C7597E">
          <w:pPr>
            <w:pStyle w:val="ED943463ED624851A53696E32A4A524E2"/>
          </w:pPr>
          <w:r w:rsidRPr="0075462E">
            <w:rPr>
              <w:rStyle w:val="PlaceholderText"/>
            </w:rPr>
            <w:t>Click here to enter text.</w:t>
          </w:r>
        </w:p>
      </w:docPartBody>
    </w:docPart>
    <w:docPart>
      <w:docPartPr>
        <w:name w:val="CB9A0A1B46EC404FA419D7503FCF8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B61B0-FD48-490A-8DEF-FC4C63566F7B}"/>
      </w:docPartPr>
      <w:docPartBody>
        <w:p w:rsidR="00000000" w:rsidRDefault="00D15734" w:rsidP="00D15734">
          <w:pPr>
            <w:pStyle w:val="CB9A0A1B46EC404FA419D7503FCF88D9"/>
          </w:pPr>
          <w:r w:rsidRPr="0075462E">
            <w:rPr>
              <w:rStyle w:val="PlaceholderText"/>
            </w:rPr>
            <w:t>Click here to enter text.</w:t>
          </w:r>
        </w:p>
      </w:docPartBody>
    </w:docPart>
    <w:docPart>
      <w:docPartPr>
        <w:name w:val="1A2943CF64AA48039DF94520C6A59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999EA-80C5-46D0-BE9D-5A33847B3FBC}"/>
      </w:docPartPr>
      <w:docPartBody>
        <w:p w:rsidR="00000000" w:rsidRDefault="00D15734" w:rsidP="00D15734">
          <w:pPr>
            <w:pStyle w:val="1A2943CF64AA48039DF94520C6A59260"/>
          </w:pPr>
          <w:r w:rsidRPr="007546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2764"/>
    <w:rsid w:val="00192764"/>
    <w:rsid w:val="00A86A97"/>
    <w:rsid w:val="00C7597E"/>
    <w:rsid w:val="00D15734"/>
    <w:rsid w:val="00D2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3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5734"/>
    <w:rPr>
      <w:color w:val="808080"/>
    </w:rPr>
  </w:style>
  <w:style w:type="paragraph" w:customStyle="1" w:styleId="F897B4EFDF6E480BA53209BFB09827F8">
    <w:name w:val="F897B4EFDF6E480BA53209BFB09827F8"/>
    <w:rsid w:val="00192764"/>
    <w:rPr>
      <w:rFonts w:eastAsiaTheme="minorHAnsi"/>
      <w:lang w:eastAsia="en-US"/>
    </w:rPr>
  </w:style>
  <w:style w:type="paragraph" w:customStyle="1" w:styleId="CC1E1BB0A7D94CB5BAD4CAEA304CED3C">
    <w:name w:val="CC1E1BB0A7D94CB5BAD4CAEA304CED3C"/>
    <w:rsid w:val="00192764"/>
    <w:rPr>
      <w:rFonts w:eastAsiaTheme="minorHAnsi"/>
      <w:lang w:eastAsia="en-US"/>
    </w:rPr>
  </w:style>
  <w:style w:type="paragraph" w:customStyle="1" w:styleId="F897B4EFDF6E480BA53209BFB09827F81">
    <w:name w:val="F897B4EFDF6E480BA53209BFB09827F81"/>
    <w:rsid w:val="00192764"/>
    <w:rPr>
      <w:rFonts w:eastAsiaTheme="minorHAnsi"/>
      <w:lang w:eastAsia="en-US"/>
    </w:rPr>
  </w:style>
  <w:style w:type="paragraph" w:customStyle="1" w:styleId="CC1E1BB0A7D94CB5BAD4CAEA304CED3C1">
    <w:name w:val="CC1E1BB0A7D94CB5BAD4CAEA304CED3C1"/>
    <w:rsid w:val="00192764"/>
    <w:rPr>
      <w:rFonts w:eastAsiaTheme="minorHAnsi"/>
      <w:lang w:eastAsia="en-US"/>
    </w:rPr>
  </w:style>
  <w:style w:type="paragraph" w:customStyle="1" w:styleId="F897B4EFDF6E480BA53209BFB09827F82">
    <w:name w:val="F897B4EFDF6E480BA53209BFB09827F82"/>
    <w:rsid w:val="00192764"/>
    <w:rPr>
      <w:rFonts w:eastAsiaTheme="minorHAnsi"/>
      <w:lang w:eastAsia="en-US"/>
    </w:rPr>
  </w:style>
  <w:style w:type="paragraph" w:customStyle="1" w:styleId="CC1E1BB0A7D94CB5BAD4CAEA304CED3C2">
    <w:name w:val="CC1E1BB0A7D94CB5BAD4CAEA304CED3C2"/>
    <w:rsid w:val="00192764"/>
    <w:rPr>
      <w:rFonts w:eastAsiaTheme="minorHAnsi"/>
      <w:lang w:eastAsia="en-US"/>
    </w:rPr>
  </w:style>
  <w:style w:type="paragraph" w:customStyle="1" w:styleId="1B9AC42655A54403AB559D7F1943F751">
    <w:name w:val="1B9AC42655A54403AB559D7F1943F751"/>
    <w:rsid w:val="00192764"/>
  </w:style>
  <w:style w:type="paragraph" w:customStyle="1" w:styleId="FDB5B8A060A14F7994E121D5A3F8B6CF">
    <w:name w:val="FDB5B8A060A14F7994E121D5A3F8B6CF"/>
    <w:rsid w:val="00192764"/>
  </w:style>
  <w:style w:type="paragraph" w:customStyle="1" w:styleId="29F4FECBD3634C6CADEC91E8A20D8EDC">
    <w:name w:val="29F4FECBD3634C6CADEC91E8A20D8EDC"/>
    <w:rsid w:val="00192764"/>
  </w:style>
  <w:style w:type="paragraph" w:customStyle="1" w:styleId="7E140CF4ECDF44FDBB02E69F40877102">
    <w:name w:val="7E140CF4ECDF44FDBB02E69F40877102"/>
    <w:rsid w:val="00192764"/>
  </w:style>
  <w:style w:type="paragraph" w:customStyle="1" w:styleId="92D2177AD0484C7899428C62FA8EC9FF">
    <w:name w:val="92D2177AD0484C7899428C62FA8EC9FF"/>
    <w:rsid w:val="00192764"/>
  </w:style>
  <w:style w:type="paragraph" w:customStyle="1" w:styleId="FBB39BEC7DC74DAF84E96A5B247265A8">
    <w:name w:val="FBB39BEC7DC74DAF84E96A5B247265A8"/>
    <w:rsid w:val="00192764"/>
  </w:style>
  <w:style w:type="paragraph" w:customStyle="1" w:styleId="0EAF10DFAD8B44B188A1E26A8F050860">
    <w:name w:val="0EAF10DFAD8B44B188A1E26A8F050860"/>
    <w:rsid w:val="00192764"/>
  </w:style>
  <w:style w:type="paragraph" w:customStyle="1" w:styleId="95D6881F44F44D518F216A31A4E31CD9">
    <w:name w:val="95D6881F44F44D518F216A31A4E31CD9"/>
    <w:rsid w:val="00192764"/>
  </w:style>
  <w:style w:type="paragraph" w:customStyle="1" w:styleId="0F692F93E12D474CB282FBD4486CC4E4">
    <w:name w:val="0F692F93E12D474CB282FBD4486CC4E4"/>
    <w:rsid w:val="00192764"/>
  </w:style>
  <w:style w:type="paragraph" w:customStyle="1" w:styleId="3A89177DD2B1440BB400C5F970B17836">
    <w:name w:val="3A89177DD2B1440BB400C5F970B17836"/>
    <w:rsid w:val="00192764"/>
  </w:style>
  <w:style w:type="paragraph" w:customStyle="1" w:styleId="4271AD5526124FEFBF261EB9ECA8A3F3">
    <w:name w:val="4271AD5526124FEFBF261EB9ECA8A3F3"/>
    <w:rsid w:val="00192764"/>
  </w:style>
  <w:style w:type="paragraph" w:customStyle="1" w:styleId="14CDD0F1802D45D7A8E2A300D5F863E2">
    <w:name w:val="14CDD0F1802D45D7A8E2A300D5F863E2"/>
    <w:rsid w:val="00192764"/>
  </w:style>
  <w:style w:type="paragraph" w:customStyle="1" w:styleId="37EA63601C614D2DA5D613DF88C8EB8A">
    <w:name w:val="37EA63601C614D2DA5D613DF88C8EB8A"/>
    <w:rsid w:val="00192764"/>
  </w:style>
  <w:style w:type="paragraph" w:customStyle="1" w:styleId="A5E93103A29249DBB9DFEE401DA84E41">
    <w:name w:val="A5E93103A29249DBB9DFEE401DA84E41"/>
    <w:rsid w:val="00192764"/>
  </w:style>
  <w:style w:type="paragraph" w:customStyle="1" w:styleId="55B4565696A445398BEF76721CCBCF34">
    <w:name w:val="55B4565696A445398BEF76721CCBCF34"/>
    <w:rsid w:val="00192764"/>
  </w:style>
  <w:style w:type="paragraph" w:customStyle="1" w:styleId="683BC94A74F747119B5F1EE1BF9FB67E">
    <w:name w:val="683BC94A74F747119B5F1EE1BF9FB67E"/>
    <w:rsid w:val="00192764"/>
  </w:style>
  <w:style w:type="paragraph" w:customStyle="1" w:styleId="8EDD0096131549B6A833E35110E6AEA8">
    <w:name w:val="8EDD0096131549B6A833E35110E6AEA8"/>
    <w:rsid w:val="00192764"/>
  </w:style>
  <w:style w:type="paragraph" w:customStyle="1" w:styleId="94502CB9F3D7492ABEB4DFC6A94737BF">
    <w:name w:val="94502CB9F3D7492ABEB4DFC6A94737BF"/>
    <w:rsid w:val="00192764"/>
  </w:style>
  <w:style w:type="paragraph" w:customStyle="1" w:styleId="3F546938782E4B31B1A5790E6DC582FF">
    <w:name w:val="3F546938782E4B31B1A5790E6DC582FF"/>
    <w:rsid w:val="00192764"/>
  </w:style>
  <w:style w:type="paragraph" w:customStyle="1" w:styleId="2B494D32F0874FE4AEC55482F9FFDA5E">
    <w:name w:val="2B494D32F0874FE4AEC55482F9FFDA5E"/>
    <w:rsid w:val="00192764"/>
  </w:style>
  <w:style w:type="paragraph" w:customStyle="1" w:styleId="9892EFADAA5F437FB08156FBC308A752">
    <w:name w:val="9892EFADAA5F437FB08156FBC308A752"/>
    <w:rsid w:val="00192764"/>
  </w:style>
  <w:style w:type="paragraph" w:customStyle="1" w:styleId="1D1B3EADFEB6498BB6FFE90FD5CAF797">
    <w:name w:val="1D1B3EADFEB6498BB6FFE90FD5CAF797"/>
    <w:rsid w:val="00192764"/>
  </w:style>
  <w:style w:type="paragraph" w:customStyle="1" w:styleId="FA7DAB298CD94B7080FB628FA4AC4194">
    <w:name w:val="FA7DAB298CD94B7080FB628FA4AC4194"/>
    <w:rsid w:val="00192764"/>
  </w:style>
  <w:style w:type="paragraph" w:customStyle="1" w:styleId="83887B2499BE4E2A880D94DAE1E0B868">
    <w:name w:val="83887B2499BE4E2A880D94DAE1E0B868"/>
    <w:rsid w:val="00192764"/>
  </w:style>
  <w:style w:type="paragraph" w:customStyle="1" w:styleId="B86E13F1A50B491295954C0922206A18">
    <w:name w:val="B86E13F1A50B491295954C0922206A18"/>
    <w:rsid w:val="00192764"/>
  </w:style>
  <w:style w:type="paragraph" w:customStyle="1" w:styleId="2FAE8CF10A164F01BBAF7623C299D0C7">
    <w:name w:val="2FAE8CF10A164F01BBAF7623C299D0C7"/>
    <w:rsid w:val="00192764"/>
  </w:style>
  <w:style w:type="paragraph" w:customStyle="1" w:styleId="487A2C90F8D14BC8B50DC50764A5F3D7">
    <w:name w:val="487A2C90F8D14BC8B50DC50764A5F3D7"/>
    <w:rsid w:val="00192764"/>
  </w:style>
  <w:style w:type="paragraph" w:customStyle="1" w:styleId="784A8920F2C04C46A16D44118D867A98">
    <w:name w:val="784A8920F2C04C46A16D44118D867A98"/>
    <w:rsid w:val="00192764"/>
  </w:style>
  <w:style w:type="paragraph" w:customStyle="1" w:styleId="B2832E6996AE4F969C41D9FB0FBC5FC6">
    <w:name w:val="B2832E6996AE4F969C41D9FB0FBC5FC6"/>
    <w:rsid w:val="00192764"/>
  </w:style>
  <w:style w:type="paragraph" w:customStyle="1" w:styleId="9BEDB7D41436401CAB9A108DEF15A45E">
    <w:name w:val="9BEDB7D41436401CAB9A108DEF15A45E"/>
    <w:rsid w:val="00192764"/>
  </w:style>
  <w:style w:type="paragraph" w:customStyle="1" w:styleId="3988805DD4F345B8B497FA389907BBBC">
    <w:name w:val="3988805DD4F345B8B497FA389907BBBC"/>
    <w:rsid w:val="00192764"/>
  </w:style>
  <w:style w:type="paragraph" w:customStyle="1" w:styleId="2EC987C5F76A4D04A07163AD81E0280B">
    <w:name w:val="2EC987C5F76A4D04A07163AD81E0280B"/>
    <w:rsid w:val="00192764"/>
  </w:style>
  <w:style w:type="paragraph" w:customStyle="1" w:styleId="ED943463ED624851A53696E32A4A524E">
    <w:name w:val="ED943463ED624851A53696E32A4A524E"/>
    <w:rsid w:val="00192764"/>
  </w:style>
  <w:style w:type="paragraph" w:customStyle="1" w:styleId="20AB33CB78EF475F84FC164242479E2A">
    <w:name w:val="20AB33CB78EF475F84FC164242479E2A"/>
    <w:rsid w:val="00192764"/>
  </w:style>
  <w:style w:type="paragraph" w:customStyle="1" w:styleId="EA5D0F85133B4CE4A4A97E57695F229C">
    <w:name w:val="EA5D0F85133B4CE4A4A97E57695F229C"/>
    <w:rsid w:val="00192764"/>
  </w:style>
  <w:style w:type="paragraph" w:customStyle="1" w:styleId="AAAF983EF1654641AED51914FA602C8C">
    <w:name w:val="AAAF983EF1654641AED51914FA602C8C"/>
    <w:rsid w:val="00192764"/>
  </w:style>
  <w:style w:type="paragraph" w:customStyle="1" w:styleId="683A7AC383964B918DCA8D1A55DE1DF4">
    <w:name w:val="683A7AC383964B918DCA8D1A55DE1DF4"/>
    <w:rsid w:val="00192764"/>
  </w:style>
  <w:style w:type="paragraph" w:customStyle="1" w:styleId="931142D5A68D4868AC4181E944B4C86D">
    <w:name w:val="931142D5A68D4868AC4181E944B4C86D"/>
    <w:rsid w:val="00192764"/>
  </w:style>
  <w:style w:type="paragraph" w:customStyle="1" w:styleId="77400443995744EBA6A6B646D3F40212">
    <w:name w:val="77400443995744EBA6A6B646D3F40212"/>
    <w:rsid w:val="00192764"/>
  </w:style>
  <w:style w:type="paragraph" w:customStyle="1" w:styleId="7A95AEB32388457BA24FAB8F7C18BDFB">
    <w:name w:val="7A95AEB32388457BA24FAB8F7C18BDFB"/>
    <w:rsid w:val="00D2435A"/>
    <w:rPr>
      <w:lang w:val="en-US" w:eastAsia="en-US"/>
    </w:rPr>
  </w:style>
  <w:style w:type="paragraph" w:customStyle="1" w:styleId="1B9AC42655A54403AB559D7F1943F7511">
    <w:name w:val="1B9AC42655A54403AB559D7F1943F7511"/>
    <w:rsid w:val="00C7597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DB5B8A060A14F7994E121D5A3F8B6CF1">
    <w:name w:val="FDB5B8A060A14F7994E121D5A3F8B6CF1"/>
    <w:rsid w:val="00C7597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87A2C90F8D14BC8B50DC50764A5F3D71">
    <w:name w:val="487A2C90F8D14BC8B50DC50764A5F3D71"/>
    <w:rsid w:val="00C7597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BEDB7D41436401CAB9A108DEF15A45E1">
    <w:name w:val="9BEDB7D41436401CAB9A108DEF15A45E1"/>
    <w:rsid w:val="00C7597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988805DD4F345B8B497FA389907BBBC1">
    <w:name w:val="3988805DD4F345B8B497FA389907BBBC1"/>
    <w:rsid w:val="00C7597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D943463ED624851A53696E32A4A524E1">
    <w:name w:val="ED943463ED624851A53696E32A4A524E1"/>
    <w:rsid w:val="00C7597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C12384E7473474A924D7595386D2C70">
    <w:name w:val="7C12384E7473474A924D7595386D2C70"/>
    <w:rsid w:val="00C7597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8BF5DB78EBD4597B8634EE69ED42769">
    <w:name w:val="B8BF5DB78EBD4597B8634EE69ED42769"/>
    <w:rsid w:val="00C7597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C014D24374C49CE91E9AF531A8819FD">
    <w:name w:val="6C014D24374C49CE91E9AF531A8819FD"/>
    <w:rsid w:val="00C7597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01FD63CDEF6426981E113976AB8450C">
    <w:name w:val="801FD63CDEF6426981E113976AB8450C"/>
    <w:rsid w:val="00C7597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EA5397662E1420DAD7F87529BA4D20D">
    <w:name w:val="3EA5397662E1420DAD7F87529BA4D20D"/>
    <w:rsid w:val="00C7597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214DA4450AD43BA87816999F2CEC240">
    <w:name w:val="7214DA4450AD43BA87816999F2CEC240"/>
    <w:rsid w:val="00C7597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B9AC42655A54403AB559D7F1943F7512">
    <w:name w:val="1B9AC42655A54403AB559D7F1943F7512"/>
    <w:rsid w:val="00C7597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DB5B8A060A14F7994E121D5A3F8B6CF2">
    <w:name w:val="FDB5B8A060A14F7994E121D5A3F8B6CF2"/>
    <w:rsid w:val="00C7597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87A2C90F8D14BC8B50DC50764A5F3D72">
    <w:name w:val="487A2C90F8D14BC8B50DC50764A5F3D72"/>
    <w:rsid w:val="00C7597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BEDB7D41436401CAB9A108DEF15A45E2">
    <w:name w:val="9BEDB7D41436401CAB9A108DEF15A45E2"/>
    <w:rsid w:val="00C7597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988805DD4F345B8B497FA389907BBBC2">
    <w:name w:val="3988805DD4F345B8B497FA389907BBBC2"/>
    <w:rsid w:val="00C7597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D943463ED624851A53696E32A4A524E2">
    <w:name w:val="ED943463ED624851A53696E32A4A524E2"/>
    <w:rsid w:val="00C7597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C12384E7473474A924D7595386D2C701">
    <w:name w:val="7C12384E7473474A924D7595386D2C701"/>
    <w:rsid w:val="00C7597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8BF5DB78EBD4597B8634EE69ED427691">
    <w:name w:val="B8BF5DB78EBD4597B8634EE69ED427691"/>
    <w:rsid w:val="00C7597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C014D24374C49CE91E9AF531A8819FD1">
    <w:name w:val="6C014D24374C49CE91E9AF531A8819FD1"/>
    <w:rsid w:val="00C7597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01FD63CDEF6426981E113976AB8450C1">
    <w:name w:val="801FD63CDEF6426981E113976AB8450C1"/>
    <w:rsid w:val="00C7597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97E779052CA45C6B18174059A1F3A06">
    <w:name w:val="B97E779052CA45C6B18174059A1F3A06"/>
    <w:rsid w:val="00C7597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EA5397662E1420DAD7F87529BA4D20D1">
    <w:name w:val="3EA5397662E1420DAD7F87529BA4D20D1"/>
    <w:rsid w:val="00C7597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214DA4450AD43BA87816999F2CEC2401">
    <w:name w:val="7214DA4450AD43BA87816999F2CEC2401"/>
    <w:rsid w:val="00C7597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B9A0A1B46EC404FA419D7503FCF88D9">
    <w:name w:val="CB9A0A1B46EC404FA419D7503FCF88D9"/>
    <w:rsid w:val="00D15734"/>
    <w:pPr>
      <w:spacing w:after="160" w:line="259" w:lineRule="auto"/>
    </w:pPr>
    <w:rPr>
      <w:lang w:val="en-US" w:eastAsia="en-US"/>
    </w:rPr>
  </w:style>
  <w:style w:type="paragraph" w:customStyle="1" w:styleId="A9CCD233855E4406B9808614EBCFBBD8">
    <w:name w:val="A9CCD233855E4406B9808614EBCFBBD8"/>
    <w:rsid w:val="00D15734"/>
    <w:pPr>
      <w:spacing w:after="160" w:line="259" w:lineRule="auto"/>
    </w:pPr>
    <w:rPr>
      <w:lang w:val="en-US" w:eastAsia="en-US"/>
    </w:rPr>
  </w:style>
  <w:style w:type="paragraph" w:customStyle="1" w:styleId="1A2943CF64AA48039DF94520C6A59260">
    <w:name w:val="1A2943CF64AA48039DF94520C6A59260"/>
    <w:rsid w:val="00D15734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4E600-9EC0-47C3-A257-29B3FA58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6T10:10:00Z</dcterms:created>
  <dcterms:modified xsi:type="dcterms:W3CDTF">2022-05-26T10:11:00Z</dcterms:modified>
</cp:coreProperties>
</file>